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147" w:type="dxa"/>
        <w:jc w:val="center"/>
        <w:tblLook w:val="01E0" w:firstRow="1" w:lastRow="1" w:firstColumn="1" w:lastColumn="1" w:noHBand="0" w:noVBand="0"/>
      </w:tblPr>
      <w:tblGrid>
        <w:gridCol w:w="6410"/>
        <w:gridCol w:w="6737"/>
      </w:tblGrid>
      <w:tr w:rsidR="0041654E" w14:paraId="03F7BF57" w14:textId="77777777" w:rsidTr="000131A3">
        <w:trPr>
          <w:jc w:val="center"/>
        </w:trPr>
        <w:tc>
          <w:tcPr>
            <w:tcW w:w="6410" w:type="dxa"/>
          </w:tcPr>
          <w:p w14:paraId="7CDDD71F" w14:textId="77777777" w:rsidR="0041654E" w:rsidRDefault="0041654E" w:rsidP="0025519B">
            <w:pPr>
              <w:ind w:left="48"/>
            </w:pPr>
            <w:r w:rsidRPr="00870A2F">
              <w:t>TRƯỜNG ĐẠI HỌC SƯ PHẠM KỸ THUẬT TP.HCM</w:t>
            </w:r>
          </w:p>
          <w:p w14:paraId="6592A8A3" w14:textId="77777777" w:rsidR="00C92807" w:rsidRPr="00870A2F" w:rsidRDefault="00C92807" w:rsidP="0025519B">
            <w:pPr>
              <w:tabs>
                <w:tab w:val="right" w:leader="dot" w:pos="5205"/>
              </w:tabs>
              <w:ind w:left="48"/>
            </w:pPr>
            <w:r w:rsidRPr="0079689E">
              <w:rPr>
                <w:b/>
              </w:rPr>
              <w:t>K</w:t>
            </w:r>
            <w:r w:rsidR="007A2286">
              <w:rPr>
                <w:b/>
              </w:rPr>
              <w:t xml:space="preserve">HOA: </w:t>
            </w:r>
            <w:r w:rsidR="007A2286">
              <w:rPr>
                <w:b/>
              </w:rPr>
              <w:tab/>
            </w:r>
          </w:p>
        </w:tc>
        <w:tc>
          <w:tcPr>
            <w:tcW w:w="6737" w:type="dxa"/>
          </w:tcPr>
          <w:p w14:paraId="465C501A" w14:textId="77777777" w:rsidR="00C92807" w:rsidRPr="0025519B" w:rsidRDefault="0041654E" w:rsidP="0025519B">
            <w:pPr>
              <w:jc w:val="center"/>
              <w:rPr>
                <w:b/>
              </w:rPr>
            </w:pPr>
            <w:r w:rsidRPr="0025519B">
              <w:rPr>
                <w:b/>
              </w:rPr>
              <w:t>CÔNG HÒA XÃ HỘI CHỦ NGHĨA VIỆT NAM</w:t>
            </w:r>
            <w:r w:rsidR="00B0716A" w:rsidRPr="0025519B">
              <w:rPr>
                <w:b/>
              </w:rPr>
              <w:t xml:space="preserve"> </w:t>
            </w:r>
          </w:p>
          <w:p w14:paraId="5E79DBF2" w14:textId="77777777" w:rsidR="0041654E" w:rsidRPr="0025519B" w:rsidRDefault="00B0716A" w:rsidP="0025519B">
            <w:pPr>
              <w:jc w:val="center"/>
              <w:rPr>
                <w:sz w:val="26"/>
                <w:szCs w:val="26"/>
              </w:rPr>
            </w:pPr>
            <w:r w:rsidRPr="0025519B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</w:tc>
      </w:tr>
    </w:tbl>
    <w:p w14:paraId="0579EE80" w14:textId="37CD0832" w:rsidR="00E90607" w:rsidRDefault="0041654E" w:rsidP="00E90607">
      <w:pPr>
        <w:spacing w:before="240"/>
        <w:ind w:left="851"/>
        <w:jc w:val="center"/>
        <w:rPr>
          <w:b/>
          <w:color w:val="FF0000"/>
          <w:sz w:val="28"/>
          <w:szCs w:val="28"/>
          <w:lang w:val="vi-VN"/>
        </w:rPr>
      </w:pPr>
      <w:r w:rsidRPr="002E1601">
        <w:rPr>
          <w:b/>
          <w:color w:val="FF0000"/>
          <w:sz w:val="28"/>
          <w:szCs w:val="28"/>
        </w:rPr>
        <w:t xml:space="preserve">SỔ </w:t>
      </w:r>
      <w:r w:rsidR="00BF56AB" w:rsidRPr="002E1601">
        <w:rPr>
          <w:b/>
          <w:color w:val="FF0000"/>
          <w:sz w:val="28"/>
          <w:szCs w:val="28"/>
        </w:rPr>
        <w:t xml:space="preserve">GIAO NHẬN </w:t>
      </w:r>
      <w:r w:rsidR="00AC53B3" w:rsidRPr="002E1601">
        <w:rPr>
          <w:b/>
          <w:color w:val="FF0000"/>
          <w:sz w:val="28"/>
          <w:szCs w:val="28"/>
        </w:rPr>
        <w:t xml:space="preserve">TÚI </w:t>
      </w:r>
      <w:r w:rsidR="006E7DCE">
        <w:rPr>
          <w:b/>
          <w:color w:val="FF0000"/>
          <w:sz w:val="28"/>
          <w:szCs w:val="28"/>
          <w:lang w:val="vi-VN"/>
        </w:rPr>
        <w:t xml:space="preserve">ĐỰNG </w:t>
      </w:r>
      <w:r w:rsidR="002E1601" w:rsidRPr="002E1601">
        <w:rPr>
          <w:b/>
          <w:color w:val="FF0000"/>
          <w:sz w:val="28"/>
          <w:szCs w:val="28"/>
          <w:lang w:val="vi-VN"/>
        </w:rPr>
        <w:t>BÀI</w:t>
      </w:r>
      <w:r w:rsidRPr="002E1601">
        <w:rPr>
          <w:b/>
          <w:color w:val="FF0000"/>
          <w:sz w:val="28"/>
          <w:szCs w:val="28"/>
        </w:rPr>
        <w:t xml:space="preserve"> THI </w:t>
      </w:r>
      <w:r w:rsidR="00A855DC">
        <w:rPr>
          <w:b/>
          <w:color w:val="FF0000"/>
          <w:sz w:val="28"/>
          <w:szCs w:val="28"/>
          <w:lang w:val="vi-VN"/>
        </w:rPr>
        <w:t xml:space="preserve">VÀ </w:t>
      </w:r>
      <w:r w:rsidR="00CB1072">
        <w:rPr>
          <w:b/>
          <w:color w:val="FF0000"/>
          <w:sz w:val="28"/>
          <w:szCs w:val="28"/>
          <w:lang w:val="vi-VN"/>
        </w:rPr>
        <w:t xml:space="preserve">DANH SÁCH GHI </w:t>
      </w:r>
      <w:r w:rsidR="00A855DC">
        <w:rPr>
          <w:b/>
          <w:color w:val="FF0000"/>
          <w:sz w:val="28"/>
          <w:szCs w:val="28"/>
          <w:lang w:val="vi-VN"/>
        </w:rPr>
        <w:t>ĐIỂM THI</w:t>
      </w:r>
      <w:r w:rsidR="00A5682B">
        <w:rPr>
          <w:b/>
          <w:color w:val="FF0000"/>
          <w:sz w:val="28"/>
          <w:szCs w:val="28"/>
          <w:lang w:val="vi-VN"/>
        </w:rPr>
        <w:t xml:space="preserve"> </w:t>
      </w:r>
      <w:r w:rsidR="004F32D7">
        <w:rPr>
          <w:b/>
          <w:color w:val="FF0000"/>
          <w:sz w:val="28"/>
          <w:szCs w:val="28"/>
          <w:lang w:val="vi-VN"/>
        </w:rPr>
        <w:t>CUỐI KỲ</w:t>
      </w:r>
    </w:p>
    <w:p w14:paraId="527419B6" w14:textId="25A88F14" w:rsidR="0041654E" w:rsidRPr="00A855DC" w:rsidRDefault="00E90607" w:rsidP="00E90607">
      <w:pPr>
        <w:spacing w:after="240"/>
        <w:ind w:left="851"/>
        <w:jc w:val="center"/>
        <w:rPr>
          <w:b/>
          <w:color w:val="FF0000"/>
          <w:sz w:val="28"/>
          <w:szCs w:val="28"/>
          <w:lang w:val="vi-VN"/>
        </w:rPr>
      </w:pPr>
      <w:r>
        <w:rPr>
          <w:b/>
          <w:color w:val="FF0000"/>
          <w:sz w:val="28"/>
          <w:szCs w:val="28"/>
          <w:lang w:val="vi-VN"/>
        </w:rPr>
        <w:t xml:space="preserve">GIỮA THƯ KÝ KHOA VÀ </w:t>
      </w:r>
      <w:r w:rsidR="00155833">
        <w:rPr>
          <w:b/>
          <w:color w:val="FF0000"/>
          <w:sz w:val="28"/>
          <w:szCs w:val="28"/>
          <w:lang w:val="vi-VN"/>
        </w:rPr>
        <w:t>GIẢNG VIÊN CHẤM BÀI</w:t>
      </w:r>
    </w:p>
    <w:p w14:paraId="4B0B424B" w14:textId="77777777" w:rsidR="0041654E" w:rsidRPr="000131A3" w:rsidRDefault="00BB7502" w:rsidP="000131A3">
      <w:pPr>
        <w:spacing w:after="240"/>
        <w:ind w:left="851"/>
        <w:jc w:val="center"/>
        <w:rPr>
          <w:b/>
          <w:sz w:val="28"/>
          <w:szCs w:val="28"/>
        </w:rPr>
      </w:pPr>
      <w:r w:rsidRPr="0025519B">
        <w:rPr>
          <w:b/>
          <w:sz w:val="28"/>
          <w:szCs w:val="28"/>
        </w:rPr>
        <w:t>H</w:t>
      </w:r>
      <w:r w:rsidR="007A2286" w:rsidRPr="0025519B">
        <w:rPr>
          <w:b/>
          <w:sz w:val="28"/>
          <w:szCs w:val="28"/>
        </w:rPr>
        <w:t xml:space="preserve">ỌC </w:t>
      </w:r>
      <w:r w:rsidRPr="0025519B">
        <w:rPr>
          <w:b/>
          <w:sz w:val="28"/>
          <w:szCs w:val="28"/>
        </w:rPr>
        <w:t>K</w:t>
      </w:r>
      <w:r w:rsidR="007A2286" w:rsidRPr="0025519B">
        <w:rPr>
          <w:b/>
          <w:sz w:val="28"/>
          <w:szCs w:val="28"/>
        </w:rPr>
        <w:t>Ỳ</w:t>
      </w:r>
      <w:r w:rsidRPr="0025519B">
        <w:rPr>
          <w:b/>
          <w:sz w:val="28"/>
          <w:szCs w:val="28"/>
        </w:rPr>
        <w:t xml:space="preserve"> ……….. NĂM HỌC: …………….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225"/>
        <w:gridCol w:w="2417"/>
        <w:gridCol w:w="985"/>
        <w:gridCol w:w="847"/>
        <w:gridCol w:w="1056"/>
        <w:gridCol w:w="649"/>
        <w:gridCol w:w="850"/>
        <w:gridCol w:w="2174"/>
        <w:gridCol w:w="851"/>
        <w:gridCol w:w="850"/>
        <w:gridCol w:w="2362"/>
        <w:gridCol w:w="992"/>
      </w:tblGrid>
      <w:tr w:rsidR="00B47F1D" w:rsidRPr="003A2CF2" w14:paraId="7102E4C9" w14:textId="77777777" w:rsidTr="004D2268">
        <w:trPr>
          <w:jc w:val="center"/>
        </w:trPr>
        <w:tc>
          <w:tcPr>
            <w:tcW w:w="613" w:type="dxa"/>
            <w:vMerge w:val="restart"/>
            <w:vAlign w:val="center"/>
          </w:tcPr>
          <w:p w14:paraId="2679D076" w14:textId="2F97747F" w:rsidR="00B47F1D" w:rsidRPr="003A2CF2" w:rsidRDefault="00B47F1D" w:rsidP="007C508E">
            <w:pPr>
              <w:ind w:left="18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225" w:type="dxa"/>
            <w:vMerge w:val="restart"/>
            <w:vAlign w:val="center"/>
          </w:tcPr>
          <w:p w14:paraId="2A3F1530" w14:textId="5AE343F4" w:rsidR="00B47F1D" w:rsidRPr="003A2CF2" w:rsidRDefault="00B47F1D" w:rsidP="003A2CF2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MÃ MH</w:t>
            </w:r>
          </w:p>
        </w:tc>
        <w:tc>
          <w:tcPr>
            <w:tcW w:w="2417" w:type="dxa"/>
            <w:vMerge w:val="restart"/>
            <w:vAlign w:val="center"/>
          </w:tcPr>
          <w:p w14:paraId="511C8F81" w14:textId="667EA532" w:rsidR="00B47F1D" w:rsidRPr="003A2CF2" w:rsidRDefault="00B47F1D" w:rsidP="005160A0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 xml:space="preserve">MÔN </w:t>
            </w:r>
            <w:r>
              <w:rPr>
                <w:b/>
                <w:sz w:val="20"/>
                <w:szCs w:val="20"/>
                <w:lang w:val="vi-VN"/>
              </w:rPr>
              <w:t>HỌC</w:t>
            </w:r>
          </w:p>
        </w:tc>
        <w:tc>
          <w:tcPr>
            <w:tcW w:w="985" w:type="dxa"/>
            <w:vMerge w:val="restart"/>
            <w:vAlign w:val="center"/>
          </w:tcPr>
          <w:p w14:paraId="495DEBBC" w14:textId="77777777" w:rsidR="00B47F1D" w:rsidRPr="003A2CF2" w:rsidRDefault="00B47F1D" w:rsidP="00EE7C2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NGÀY</w:t>
            </w:r>
          </w:p>
          <w:p w14:paraId="4FBA2320" w14:textId="33296D61" w:rsidR="00B47F1D" w:rsidRPr="003A2CF2" w:rsidRDefault="00B47F1D" w:rsidP="00EE7C2F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847" w:type="dxa"/>
            <w:vMerge w:val="restart"/>
            <w:vAlign w:val="center"/>
          </w:tcPr>
          <w:p w14:paraId="1A86D9BD" w14:textId="77777777" w:rsidR="00B47F1D" w:rsidRPr="00EE7C2F" w:rsidRDefault="00B47F1D" w:rsidP="007A49A1">
            <w:pPr>
              <w:ind w:left="35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GIỜ</w:t>
            </w:r>
          </w:p>
          <w:p w14:paraId="32E2659B" w14:textId="425BDB10" w:rsidR="00B47F1D" w:rsidRDefault="00B47F1D" w:rsidP="007A49A1">
            <w:pPr>
              <w:ind w:left="35"/>
              <w:jc w:val="center"/>
              <w:rPr>
                <w:b/>
                <w:sz w:val="20"/>
                <w:szCs w:val="20"/>
                <w:lang w:val="vi-VN"/>
              </w:rPr>
            </w:pPr>
            <w:r w:rsidRPr="003A2CF2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1056" w:type="dxa"/>
            <w:vMerge w:val="restart"/>
            <w:vAlign w:val="center"/>
          </w:tcPr>
          <w:p w14:paraId="784C8BC0" w14:textId="77777777" w:rsidR="00B47F1D" w:rsidRDefault="00B47F1D" w:rsidP="005160A0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 xml:space="preserve">PHÒNG </w:t>
            </w:r>
          </w:p>
          <w:p w14:paraId="3260C320" w14:textId="2B9A3A8A" w:rsidR="00B47F1D" w:rsidRPr="003A2CF2" w:rsidRDefault="00B47F1D" w:rsidP="005160A0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649" w:type="dxa"/>
            <w:vMerge w:val="restart"/>
            <w:vAlign w:val="center"/>
          </w:tcPr>
          <w:p w14:paraId="452A77F8" w14:textId="1E507CE8" w:rsidR="00B47F1D" w:rsidRPr="003A2CF2" w:rsidRDefault="00B47F1D" w:rsidP="007A49A1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3A2CF2">
              <w:rPr>
                <w:b/>
                <w:sz w:val="20"/>
                <w:szCs w:val="20"/>
              </w:rPr>
              <w:t xml:space="preserve">SỐ </w:t>
            </w:r>
            <w:r w:rsidRPr="007A49A1">
              <w:rPr>
                <w:b/>
                <w:sz w:val="20"/>
                <w:szCs w:val="20"/>
              </w:rPr>
              <w:t>BÀI THI</w:t>
            </w:r>
          </w:p>
        </w:tc>
        <w:tc>
          <w:tcPr>
            <w:tcW w:w="3875" w:type="dxa"/>
            <w:gridSpan w:val="3"/>
            <w:vAlign w:val="center"/>
          </w:tcPr>
          <w:p w14:paraId="595C4FDE" w14:textId="3D4269BB" w:rsidR="00B47F1D" w:rsidRPr="006359DF" w:rsidRDefault="00B47F1D" w:rsidP="007A49A1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THƯ KÝ BÀN GIAO BÀI THI CHO GV </w:t>
            </w:r>
          </w:p>
        </w:tc>
        <w:tc>
          <w:tcPr>
            <w:tcW w:w="4204" w:type="dxa"/>
            <w:gridSpan w:val="3"/>
            <w:vAlign w:val="center"/>
          </w:tcPr>
          <w:p w14:paraId="14C552B7" w14:textId="47C0433F" w:rsidR="00B47F1D" w:rsidRPr="006359DF" w:rsidRDefault="00B47F1D" w:rsidP="004D2268">
            <w:pPr>
              <w:ind w:left="0"/>
              <w:jc w:val="center"/>
              <w:rPr>
                <w:b/>
                <w:color w:val="FF0000"/>
                <w:sz w:val="20"/>
                <w:szCs w:val="20"/>
                <w:lang w:val="vi-VN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GV </w:t>
            </w:r>
            <w:r w:rsidR="004D2268"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BÀN </w:t>
            </w: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GIAO </w:t>
            </w:r>
            <w:r w:rsidR="004D2268"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TÚI </w:t>
            </w: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BÀI THI</w:t>
            </w:r>
            <w:r w:rsidR="00F90753" w:rsidRPr="006359DF">
              <w:rPr>
                <w:b/>
                <w:color w:val="FF0000"/>
                <w:sz w:val="20"/>
                <w:szCs w:val="20"/>
                <w:lang w:val="vi-VN"/>
              </w:rPr>
              <w:t>/ĐIỂM THI</w:t>
            </w:r>
          </w:p>
        </w:tc>
      </w:tr>
      <w:tr w:rsidR="00B47F1D" w:rsidRPr="003A2CF2" w14:paraId="6E233DF7" w14:textId="77777777" w:rsidTr="00FB47A9">
        <w:trPr>
          <w:jc w:val="center"/>
        </w:trPr>
        <w:tc>
          <w:tcPr>
            <w:tcW w:w="613" w:type="dxa"/>
            <w:vMerge/>
            <w:vAlign w:val="center"/>
          </w:tcPr>
          <w:p w14:paraId="3C478B43" w14:textId="6FC33A10" w:rsidR="00B47F1D" w:rsidRPr="003A2CF2" w:rsidRDefault="00B47F1D" w:rsidP="007C508E">
            <w:pPr>
              <w:ind w:left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1FB64DFA" w14:textId="38ACDE91" w:rsidR="00B47F1D" w:rsidRPr="003A2CF2" w:rsidRDefault="00B47F1D" w:rsidP="003A2CF2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14:paraId="2FDA31FC" w14:textId="3FC793D2" w:rsidR="00B47F1D" w:rsidRPr="003A2CF2" w:rsidRDefault="00B47F1D" w:rsidP="005160A0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14:paraId="60BC52EF" w14:textId="5E2EED99" w:rsidR="00B47F1D" w:rsidRPr="003A2CF2" w:rsidRDefault="00B47F1D" w:rsidP="00EE7C2F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14:paraId="33C6721E" w14:textId="4EA13BFB" w:rsidR="00B47F1D" w:rsidRDefault="00B47F1D" w:rsidP="007A49A1">
            <w:pPr>
              <w:ind w:left="35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1056" w:type="dxa"/>
            <w:vMerge/>
            <w:vAlign w:val="center"/>
          </w:tcPr>
          <w:p w14:paraId="5F14B3D3" w14:textId="584C0AF0" w:rsidR="00B47F1D" w:rsidRPr="003A2CF2" w:rsidRDefault="00B47F1D" w:rsidP="005160A0">
            <w:pPr>
              <w:ind w:left="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vMerge/>
            <w:vAlign w:val="center"/>
          </w:tcPr>
          <w:p w14:paraId="38439812" w14:textId="08898218" w:rsidR="00B47F1D" w:rsidRPr="003A2CF2" w:rsidRDefault="00B47F1D" w:rsidP="007A49A1">
            <w:pPr>
              <w:ind w:left="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79FE8C2" w14:textId="20D49B28" w:rsidR="00B47F1D" w:rsidRPr="006359DF" w:rsidRDefault="00FB47A9" w:rsidP="00FB47A9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</w:rPr>
              <w:t>Ngày</w:t>
            </w:r>
          </w:p>
          <w:p w14:paraId="142DAC08" w14:textId="2FC3B57D" w:rsidR="00B47F1D" w:rsidRPr="003A2CF2" w:rsidRDefault="00FB47A9" w:rsidP="00FB47A9">
            <w:pPr>
              <w:ind w:left="35"/>
              <w:jc w:val="center"/>
              <w:rPr>
                <w:b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bàn </w:t>
            </w:r>
            <w:r w:rsidRPr="006359DF">
              <w:rPr>
                <w:b/>
                <w:color w:val="FF0000"/>
                <w:sz w:val="20"/>
                <w:szCs w:val="20"/>
              </w:rPr>
              <w:t>giao</w:t>
            </w:r>
          </w:p>
        </w:tc>
        <w:tc>
          <w:tcPr>
            <w:tcW w:w="3025" w:type="dxa"/>
            <w:gridSpan w:val="2"/>
            <w:vAlign w:val="center"/>
          </w:tcPr>
          <w:p w14:paraId="372D58F1" w14:textId="4A762429" w:rsidR="00B47F1D" w:rsidRPr="006359DF" w:rsidRDefault="00FB47A9" w:rsidP="00FB47A9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</w:rPr>
              <w:t>Họ</w:t>
            </w: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 và</w:t>
            </w:r>
            <w:r w:rsidRPr="006359DF">
              <w:rPr>
                <w:b/>
                <w:color w:val="FF0000"/>
                <w:sz w:val="20"/>
                <w:szCs w:val="20"/>
              </w:rPr>
              <w:t xml:space="preserve"> tên/chữ ký</w:t>
            </w:r>
          </w:p>
        </w:tc>
        <w:tc>
          <w:tcPr>
            <w:tcW w:w="850" w:type="dxa"/>
            <w:vMerge w:val="restart"/>
            <w:vAlign w:val="center"/>
          </w:tcPr>
          <w:p w14:paraId="3D6C2BAC" w14:textId="4E7863B3" w:rsidR="00B47F1D" w:rsidRPr="006359DF" w:rsidRDefault="00FB47A9" w:rsidP="00FB47A9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</w:rPr>
              <w:t>Ngày</w:t>
            </w:r>
          </w:p>
          <w:p w14:paraId="61B9EB91" w14:textId="2B12084A" w:rsidR="00B47F1D" w:rsidRPr="006359DF" w:rsidRDefault="00FB47A9" w:rsidP="00FB47A9">
            <w:pPr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bàn </w:t>
            </w:r>
            <w:r w:rsidRPr="006359DF">
              <w:rPr>
                <w:b/>
                <w:color w:val="FF0000"/>
                <w:sz w:val="20"/>
                <w:szCs w:val="20"/>
              </w:rPr>
              <w:t>giao</w:t>
            </w:r>
          </w:p>
        </w:tc>
        <w:tc>
          <w:tcPr>
            <w:tcW w:w="3354" w:type="dxa"/>
            <w:gridSpan w:val="2"/>
            <w:vAlign w:val="center"/>
          </w:tcPr>
          <w:p w14:paraId="348F0799" w14:textId="0CC6DCD7" w:rsidR="00B47F1D" w:rsidRPr="006359DF" w:rsidRDefault="00FB47A9" w:rsidP="00FB47A9">
            <w:pPr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</w:rPr>
              <w:t>Họ</w:t>
            </w: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 và</w:t>
            </w:r>
            <w:r w:rsidRPr="006359DF">
              <w:rPr>
                <w:b/>
                <w:color w:val="FF0000"/>
                <w:sz w:val="20"/>
                <w:szCs w:val="20"/>
              </w:rPr>
              <w:t xml:space="preserve"> tên/chữ ký</w:t>
            </w:r>
          </w:p>
        </w:tc>
      </w:tr>
      <w:tr w:rsidR="00B47F1D" w:rsidRPr="003A2CF2" w14:paraId="27C1C519" w14:textId="1F53F9DB" w:rsidTr="00FB47A9">
        <w:trPr>
          <w:jc w:val="center"/>
        </w:trPr>
        <w:tc>
          <w:tcPr>
            <w:tcW w:w="613" w:type="dxa"/>
            <w:vMerge/>
            <w:vAlign w:val="center"/>
          </w:tcPr>
          <w:p w14:paraId="09FB15A9" w14:textId="4BF832B1" w:rsidR="00B47F1D" w:rsidRPr="003A2CF2" w:rsidRDefault="00B47F1D" w:rsidP="007C508E">
            <w:pPr>
              <w:ind w:left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007AA2C8" w14:textId="29D31130" w:rsidR="00B47F1D" w:rsidRPr="003A2CF2" w:rsidRDefault="00B47F1D" w:rsidP="003A2CF2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vAlign w:val="center"/>
          </w:tcPr>
          <w:p w14:paraId="13BEDD67" w14:textId="7D02B93B" w:rsidR="00B47F1D" w:rsidRPr="00DF5E4C" w:rsidRDefault="00B47F1D" w:rsidP="005160A0">
            <w:pPr>
              <w:ind w:left="34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85" w:type="dxa"/>
            <w:vMerge/>
            <w:vAlign w:val="center"/>
          </w:tcPr>
          <w:p w14:paraId="70666B9E" w14:textId="43A729A9" w:rsidR="00B47F1D" w:rsidRPr="003A2CF2" w:rsidRDefault="00B47F1D" w:rsidP="00EE7C2F">
            <w:pPr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14:paraId="18BF2207" w14:textId="2E5681BA" w:rsidR="00B47F1D" w:rsidRPr="003A2CF2" w:rsidRDefault="00B47F1D" w:rsidP="007A49A1">
            <w:pPr>
              <w:ind w:left="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6" w:type="dxa"/>
            <w:vMerge/>
            <w:vAlign w:val="center"/>
          </w:tcPr>
          <w:p w14:paraId="61DD61CE" w14:textId="12CB3DB3" w:rsidR="00B47F1D" w:rsidRPr="003A2CF2" w:rsidRDefault="00B47F1D" w:rsidP="005160A0">
            <w:pPr>
              <w:ind w:left="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vMerge/>
            <w:vAlign w:val="center"/>
          </w:tcPr>
          <w:p w14:paraId="04FE0C75" w14:textId="57B7757D" w:rsidR="00B47F1D" w:rsidRPr="006E7DCE" w:rsidRDefault="00B47F1D" w:rsidP="007A49A1">
            <w:pPr>
              <w:ind w:left="35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850" w:type="dxa"/>
            <w:vMerge/>
            <w:vAlign w:val="center"/>
          </w:tcPr>
          <w:p w14:paraId="604BE977" w14:textId="6957C7FB" w:rsidR="00B47F1D" w:rsidRPr="003A2CF2" w:rsidRDefault="00B47F1D" w:rsidP="00FB47A9">
            <w:pPr>
              <w:ind w:left="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22A47D56" w14:textId="5F0B7A48" w:rsidR="00B47F1D" w:rsidRPr="006359DF" w:rsidRDefault="00FB47A9" w:rsidP="00FB47A9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Giảng viên nhận</w:t>
            </w:r>
          </w:p>
          <w:p w14:paraId="04A23C1D" w14:textId="77AD79DB" w:rsidR="00B47F1D" w:rsidRPr="006359DF" w:rsidRDefault="00FB47A9" w:rsidP="00FB47A9">
            <w:pPr>
              <w:ind w:left="35"/>
              <w:jc w:val="center"/>
              <w:rPr>
                <w:b/>
                <w:color w:val="FF0000"/>
                <w:sz w:val="20"/>
                <w:szCs w:val="20"/>
                <w:lang w:val="vi-VN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Túi bài thi</w:t>
            </w:r>
            <w:r w:rsidR="00B00C10" w:rsidRPr="006359DF">
              <w:rPr>
                <w:b/>
                <w:color w:val="FF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7FFB54" w14:textId="557B24FD" w:rsidR="00B47F1D" w:rsidRPr="006359DF" w:rsidRDefault="00FB47A9" w:rsidP="00FB47A9">
            <w:pPr>
              <w:ind w:left="0"/>
              <w:jc w:val="center"/>
              <w:rPr>
                <w:b/>
                <w:color w:val="FF0000"/>
                <w:sz w:val="20"/>
                <w:szCs w:val="20"/>
                <w:lang w:val="vi-VN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Thư ký</w:t>
            </w:r>
          </w:p>
        </w:tc>
        <w:tc>
          <w:tcPr>
            <w:tcW w:w="850" w:type="dxa"/>
            <w:vMerge/>
            <w:vAlign w:val="center"/>
          </w:tcPr>
          <w:p w14:paraId="5EE8E5B9" w14:textId="78B7C777" w:rsidR="00B47F1D" w:rsidRPr="006359DF" w:rsidRDefault="00B47F1D" w:rsidP="00FB47A9">
            <w:pPr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17A622B5" w14:textId="565F03A2" w:rsidR="00F90753" w:rsidRPr="006359DF" w:rsidRDefault="00FB47A9" w:rsidP="00FB47A9">
            <w:pPr>
              <w:ind w:left="35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Giảng viên bàn giao</w:t>
            </w:r>
          </w:p>
          <w:p w14:paraId="4A49F8BF" w14:textId="167DF716" w:rsidR="00B47F1D" w:rsidRPr="006359DF" w:rsidRDefault="00B00C10" w:rsidP="00FB47A9">
            <w:pPr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Túi b</w:t>
            </w:r>
            <w:r w:rsidR="00FB47A9" w:rsidRPr="006359DF">
              <w:rPr>
                <w:b/>
                <w:color w:val="FF0000"/>
                <w:sz w:val="20"/>
                <w:szCs w:val="20"/>
                <w:lang w:val="vi-VN"/>
              </w:rPr>
              <w:t>ài thi &amp; Điểm thi</w:t>
            </w:r>
          </w:p>
        </w:tc>
        <w:tc>
          <w:tcPr>
            <w:tcW w:w="992" w:type="dxa"/>
            <w:vAlign w:val="center"/>
          </w:tcPr>
          <w:p w14:paraId="73A5020D" w14:textId="0D6F4ECE" w:rsidR="00B47F1D" w:rsidRPr="006359DF" w:rsidRDefault="00FB47A9" w:rsidP="00FB47A9">
            <w:pPr>
              <w:ind w:left="0"/>
              <w:jc w:val="center"/>
              <w:rPr>
                <w:b/>
                <w:color w:val="FF0000"/>
                <w:sz w:val="20"/>
                <w:szCs w:val="20"/>
                <w:lang w:val="vi-VN"/>
              </w:rPr>
            </w:pPr>
            <w:r w:rsidRPr="006359DF">
              <w:rPr>
                <w:b/>
                <w:color w:val="FF0000"/>
                <w:sz w:val="20"/>
                <w:szCs w:val="20"/>
                <w:lang w:val="vi-VN"/>
              </w:rPr>
              <w:t>Thư ký</w:t>
            </w:r>
          </w:p>
        </w:tc>
      </w:tr>
      <w:tr w:rsidR="007A49A1" w14:paraId="626442D7" w14:textId="1C4C8F1B" w:rsidTr="004D2268">
        <w:trPr>
          <w:jc w:val="center"/>
        </w:trPr>
        <w:tc>
          <w:tcPr>
            <w:tcW w:w="613" w:type="dxa"/>
            <w:vAlign w:val="center"/>
          </w:tcPr>
          <w:p w14:paraId="4FB31038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238220C4" w14:textId="77777777" w:rsidR="007A49A1" w:rsidRDefault="007A49A1" w:rsidP="00AC53B3">
            <w:pPr>
              <w:spacing w:line="360" w:lineRule="auto"/>
              <w:ind w:left="-817"/>
              <w:jc w:val="center"/>
            </w:pPr>
          </w:p>
        </w:tc>
        <w:tc>
          <w:tcPr>
            <w:tcW w:w="2417" w:type="dxa"/>
          </w:tcPr>
          <w:p w14:paraId="522FD2AC" w14:textId="46979A03" w:rsidR="007A49A1" w:rsidRPr="006E7DCE" w:rsidRDefault="007A49A1" w:rsidP="00AC53B3">
            <w:pPr>
              <w:spacing w:line="360" w:lineRule="auto"/>
              <w:ind w:left="-817"/>
              <w:jc w:val="center"/>
              <w:rPr>
                <w:lang w:val="vi-VN"/>
              </w:rPr>
            </w:pPr>
          </w:p>
        </w:tc>
        <w:tc>
          <w:tcPr>
            <w:tcW w:w="985" w:type="dxa"/>
          </w:tcPr>
          <w:p w14:paraId="3976ECC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22676F9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75306B5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5D91C12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3BAB5D4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3825D5B7" w14:textId="77777777" w:rsidR="007A49A1" w:rsidRDefault="007A49A1" w:rsidP="00A21F64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14:paraId="0D61A7A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1E84A96B" w14:textId="43D99623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1AB25F7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401AC551" w14:textId="77777777" w:rsidR="007A49A1" w:rsidRDefault="007A49A1" w:rsidP="0079689E">
            <w:pPr>
              <w:spacing w:line="360" w:lineRule="auto"/>
            </w:pPr>
          </w:p>
        </w:tc>
      </w:tr>
      <w:tr w:rsidR="007A49A1" w14:paraId="58EA764F" w14:textId="5E108B57" w:rsidTr="004D2268">
        <w:trPr>
          <w:jc w:val="center"/>
        </w:trPr>
        <w:tc>
          <w:tcPr>
            <w:tcW w:w="613" w:type="dxa"/>
            <w:vAlign w:val="center"/>
          </w:tcPr>
          <w:p w14:paraId="3B650B32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2E6B55E1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66CA74F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2A99039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4B2B1F0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5053313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22937EE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0F78CDD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287DB47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3442E77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7980AFF0" w14:textId="7668F9C5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703ADB4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3BBE7D6B" w14:textId="77777777" w:rsidR="007A49A1" w:rsidRDefault="007A49A1" w:rsidP="0079689E">
            <w:pPr>
              <w:spacing w:line="360" w:lineRule="auto"/>
            </w:pPr>
          </w:p>
        </w:tc>
      </w:tr>
      <w:tr w:rsidR="007A49A1" w14:paraId="1154AC6F" w14:textId="15DE5288" w:rsidTr="004D2268">
        <w:trPr>
          <w:jc w:val="center"/>
        </w:trPr>
        <w:tc>
          <w:tcPr>
            <w:tcW w:w="613" w:type="dxa"/>
            <w:vAlign w:val="center"/>
          </w:tcPr>
          <w:p w14:paraId="35C992BC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110F0E91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09AE831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1BAA500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6FCCE58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228E1C6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40E3487F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6A60FDC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25F4029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20960AA2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1D1387FD" w14:textId="05B58AAF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6C41EDFC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0D10EB06" w14:textId="77777777" w:rsidR="007A49A1" w:rsidRDefault="007A49A1" w:rsidP="0079689E">
            <w:pPr>
              <w:spacing w:line="360" w:lineRule="auto"/>
            </w:pPr>
          </w:p>
        </w:tc>
      </w:tr>
      <w:tr w:rsidR="007A49A1" w14:paraId="1111AC71" w14:textId="5D1500D2" w:rsidTr="004D2268">
        <w:trPr>
          <w:jc w:val="center"/>
        </w:trPr>
        <w:tc>
          <w:tcPr>
            <w:tcW w:w="613" w:type="dxa"/>
            <w:vAlign w:val="center"/>
          </w:tcPr>
          <w:p w14:paraId="7867E8A6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45552FB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7013C88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5E8713A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7F098232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2AD4AF8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3C5E8F28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12A6C57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22F1B76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463B8F88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2E15B01A" w14:textId="37229F07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0182835F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09CD689C" w14:textId="77777777" w:rsidR="007A49A1" w:rsidRDefault="007A49A1" w:rsidP="0079689E">
            <w:pPr>
              <w:spacing w:line="360" w:lineRule="auto"/>
            </w:pPr>
          </w:p>
        </w:tc>
      </w:tr>
      <w:tr w:rsidR="007A49A1" w14:paraId="5227B71A" w14:textId="2832E6DD" w:rsidTr="004D2268">
        <w:trPr>
          <w:jc w:val="center"/>
        </w:trPr>
        <w:tc>
          <w:tcPr>
            <w:tcW w:w="613" w:type="dxa"/>
            <w:vAlign w:val="center"/>
          </w:tcPr>
          <w:p w14:paraId="6E111A1A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21235A5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644DC86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032B530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301D40B6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6D4841AF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080CD6E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6F9E21C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2082CDC6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33F3308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551CEFC8" w14:textId="75FE32E3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37E5294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43CF7CFC" w14:textId="77777777" w:rsidR="007A49A1" w:rsidRDefault="007A49A1" w:rsidP="0079689E">
            <w:pPr>
              <w:spacing w:line="360" w:lineRule="auto"/>
            </w:pPr>
          </w:p>
        </w:tc>
      </w:tr>
      <w:tr w:rsidR="007A49A1" w14:paraId="2EAF79AF" w14:textId="09FA9B14" w:rsidTr="004D2268">
        <w:trPr>
          <w:jc w:val="center"/>
        </w:trPr>
        <w:tc>
          <w:tcPr>
            <w:tcW w:w="613" w:type="dxa"/>
            <w:vAlign w:val="center"/>
          </w:tcPr>
          <w:p w14:paraId="58A84C6A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4B8874E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4CF94EB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3ACADA98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1330C5F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5126AEC1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540AF3C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43373F6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39886D5F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16ADC768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41D8A144" w14:textId="139A0490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0AAB00FA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6E1C0556" w14:textId="77777777" w:rsidR="007A49A1" w:rsidRDefault="007A49A1" w:rsidP="0079689E">
            <w:pPr>
              <w:spacing w:line="360" w:lineRule="auto"/>
            </w:pPr>
          </w:p>
        </w:tc>
      </w:tr>
      <w:tr w:rsidR="007A49A1" w14:paraId="334E020E" w14:textId="4405A17D" w:rsidTr="004D2268">
        <w:trPr>
          <w:jc w:val="center"/>
        </w:trPr>
        <w:tc>
          <w:tcPr>
            <w:tcW w:w="613" w:type="dxa"/>
            <w:vAlign w:val="center"/>
          </w:tcPr>
          <w:p w14:paraId="1CDBE918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3B8A123D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3AEA83C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16FA2B0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1650584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23563A0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3DFD3A3F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36B0479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23B781B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3A393D8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51F807BF" w14:textId="23C79203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10F5531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27110BF5" w14:textId="77777777" w:rsidR="007A49A1" w:rsidRDefault="007A49A1" w:rsidP="0079689E">
            <w:pPr>
              <w:spacing w:line="360" w:lineRule="auto"/>
            </w:pPr>
          </w:p>
        </w:tc>
      </w:tr>
      <w:tr w:rsidR="007A49A1" w14:paraId="79DC53F2" w14:textId="54047DC9" w:rsidTr="004D2268">
        <w:trPr>
          <w:jc w:val="center"/>
        </w:trPr>
        <w:tc>
          <w:tcPr>
            <w:tcW w:w="613" w:type="dxa"/>
            <w:vAlign w:val="center"/>
          </w:tcPr>
          <w:p w14:paraId="52B19A7E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0280B196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1E298AD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0D86F96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0E1B45B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474ED1D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35D4830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34B2F17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4FE73BB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5C5B4AC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74EB16F3" w14:textId="40FA45F9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19EA27DD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4B5A624F" w14:textId="77777777" w:rsidR="007A49A1" w:rsidRDefault="007A49A1" w:rsidP="0079689E">
            <w:pPr>
              <w:spacing w:line="360" w:lineRule="auto"/>
            </w:pPr>
          </w:p>
        </w:tc>
      </w:tr>
      <w:tr w:rsidR="007A49A1" w14:paraId="4D0D2F2D" w14:textId="657A45D1" w:rsidTr="004D2268">
        <w:trPr>
          <w:jc w:val="center"/>
        </w:trPr>
        <w:tc>
          <w:tcPr>
            <w:tcW w:w="613" w:type="dxa"/>
            <w:vAlign w:val="center"/>
          </w:tcPr>
          <w:p w14:paraId="148D6BDE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106FEE5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3117D03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56368E15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05F59C5D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3A7C625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50D68E08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5213B99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59C4039D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18E0D6EA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4FCB807E" w14:textId="3551A983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18111B2C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1ED549F4" w14:textId="77777777" w:rsidR="007A49A1" w:rsidRDefault="007A49A1" w:rsidP="0079689E">
            <w:pPr>
              <w:spacing w:line="360" w:lineRule="auto"/>
            </w:pPr>
          </w:p>
        </w:tc>
      </w:tr>
      <w:tr w:rsidR="007A49A1" w14:paraId="582EFAF5" w14:textId="7782E61C" w:rsidTr="004D2268">
        <w:trPr>
          <w:jc w:val="center"/>
        </w:trPr>
        <w:tc>
          <w:tcPr>
            <w:tcW w:w="613" w:type="dxa"/>
            <w:vAlign w:val="center"/>
          </w:tcPr>
          <w:p w14:paraId="0DD79D2E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23B59A4C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08ED0C03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59CA0EE2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37A9D0F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08C1630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7E01B7B8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22F2116C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3B930E36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4739712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13950D61" w14:textId="04A19E10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78CB3C1B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73C2C385" w14:textId="77777777" w:rsidR="007A49A1" w:rsidRDefault="007A49A1" w:rsidP="0079689E">
            <w:pPr>
              <w:spacing w:line="360" w:lineRule="auto"/>
            </w:pPr>
          </w:p>
        </w:tc>
      </w:tr>
      <w:tr w:rsidR="007A49A1" w14:paraId="5DE6871B" w14:textId="11D3AF31" w:rsidTr="004D2268">
        <w:trPr>
          <w:jc w:val="center"/>
        </w:trPr>
        <w:tc>
          <w:tcPr>
            <w:tcW w:w="613" w:type="dxa"/>
            <w:vAlign w:val="center"/>
          </w:tcPr>
          <w:p w14:paraId="1D5E761A" w14:textId="77777777" w:rsidR="007A49A1" w:rsidRDefault="007A49A1" w:rsidP="00633B50">
            <w:pPr>
              <w:numPr>
                <w:ilvl w:val="0"/>
                <w:numId w:val="16"/>
              </w:numPr>
              <w:ind w:left="470" w:hanging="357"/>
            </w:pPr>
          </w:p>
        </w:tc>
        <w:tc>
          <w:tcPr>
            <w:tcW w:w="1225" w:type="dxa"/>
          </w:tcPr>
          <w:p w14:paraId="4BE588E7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417" w:type="dxa"/>
          </w:tcPr>
          <w:p w14:paraId="3FC1EE5E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85" w:type="dxa"/>
          </w:tcPr>
          <w:p w14:paraId="42A01EE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47" w:type="dxa"/>
          </w:tcPr>
          <w:p w14:paraId="13CD41EF" w14:textId="77777777" w:rsidR="007A49A1" w:rsidRDefault="007A49A1" w:rsidP="0079689E">
            <w:pPr>
              <w:spacing w:line="360" w:lineRule="auto"/>
            </w:pPr>
          </w:p>
        </w:tc>
        <w:tc>
          <w:tcPr>
            <w:tcW w:w="1056" w:type="dxa"/>
          </w:tcPr>
          <w:p w14:paraId="44671709" w14:textId="77777777" w:rsidR="007A49A1" w:rsidRDefault="007A49A1" w:rsidP="0079689E">
            <w:pPr>
              <w:spacing w:line="360" w:lineRule="auto"/>
            </w:pPr>
          </w:p>
        </w:tc>
        <w:tc>
          <w:tcPr>
            <w:tcW w:w="649" w:type="dxa"/>
          </w:tcPr>
          <w:p w14:paraId="41EB8A5D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0427E050" w14:textId="77777777" w:rsidR="007A49A1" w:rsidRDefault="007A49A1" w:rsidP="0079689E">
            <w:pPr>
              <w:spacing w:line="360" w:lineRule="auto"/>
            </w:pPr>
          </w:p>
        </w:tc>
        <w:tc>
          <w:tcPr>
            <w:tcW w:w="2174" w:type="dxa"/>
          </w:tcPr>
          <w:p w14:paraId="08D51E5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1" w:type="dxa"/>
          </w:tcPr>
          <w:p w14:paraId="352CF2A4" w14:textId="77777777" w:rsidR="007A49A1" w:rsidRDefault="007A49A1" w:rsidP="0079689E">
            <w:pPr>
              <w:spacing w:line="360" w:lineRule="auto"/>
            </w:pPr>
          </w:p>
        </w:tc>
        <w:tc>
          <w:tcPr>
            <w:tcW w:w="850" w:type="dxa"/>
          </w:tcPr>
          <w:p w14:paraId="72F93802" w14:textId="01B5C400" w:rsidR="007A49A1" w:rsidRDefault="007A49A1" w:rsidP="0079689E">
            <w:pPr>
              <w:spacing w:line="360" w:lineRule="auto"/>
            </w:pPr>
          </w:p>
        </w:tc>
        <w:tc>
          <w:tcPr>
            <w:tcW w:w="2362" w:type="dxa"/>
          </w:tcPr>
          <w:p w14:paraId="1E88C0FA" w14:textId="77777777" w:rsidR="007A49A1" w:rsidRDefault="007A49A1" w:rsidP="0079689E">
            <w:pPr>
              <w:spacing w:line="360" w:lineRule="auto"/>
            </w:pPr>
          </w:p>
        </w:tc>
        <w:tc>
          <w:tcPr>
            <w:tcW w:w="992" w:type="dxa"/>
          </w:tcPr>
          <w:p w14:paraId="00F4B79B" w14:textId="77777777" w:rsidR="007A49A1" w:rsidRDefault="007A49A1" w:rsidP="0079689E">
            <w:pPr>
              <w:spacing w:line="360" w:lineRule="auto"/>
            </w:pPr>
          </w:p>
        </w:tc>
      </w:tr>
    </w:tbl>
    <w:p w14:paraId="6FDA03AD" w14:textId="77777777" w:rsidR="0041654E" w:rsidRDefault="0041654E" w:rsidP="0041654E"/>
    <w:p w14:paraId="19CC0121" w14:textId="77777777" w:rsidR="00FF277B" w:rsidRDefault="00836F0A" w:rsidP="0041654E">
      <w:r>
        <w:tab/>
      </w:r>
      <w:r>
        <w:tab/>
        <w:t xml:space="preserve">Ghi chú:  </w:t>
      </w:r>
    </w:p>
    <w:p w14:paraId="7E3D447C" w14:textId="515D1C50" w:rsidR="00025452" w:rsidRPr="00025452" w:rsidRDefault="00025452" w:rsidP="00025452">
      <w:pPr>
        <w:numPr>
          <w:ilvl w:val="0"/>
          <w:numId w:val="15"/>
        </w:numPr>
        <w:rPr>
          <w:color w:val="000000" w:themeColor="text1"/>
        </w:rPr>
      </w:pPr>
      <w:r w:rsidRPr="00025452">
        <w:rPr>
          <w:color w:val="000000" w:themeColor="text1"/>
          <w:lang w:val="vi-VN"/>
        </w:rPr>
        <w:t xml:space="preserve">Việc giao nhận </w:t>
      </w:r>
      <w:r w:rsidRPr="00025452">
        <w:rPr>
          <w:color w:val="000000" w:themeColor="text1"/>
        </w:rPr>
        <w:t xml:space="preserve">túi đựng </w:t>
      </w:r>
      <w:r w:rsidRPr="00025452">
        <w:rPr>
          <w:color w:val="000000" w:themeColor="text1"/>
          <w:lang w:val="vi-VN"/>
        </w:rPr>
        <w:t xml:space="preserve">bài thi và danh sách ghi điểm thi </w:t>
      </w:r>
      <w:r>
        <w:rPr>
          <w:color w:val="000000" w:themeColor="text1"/>
          <w:lang w:val="vi-VN"/>
        </w:rPr>
        <w:t>(</w:t>
      </w:r>
      <w:r w:rsidRPr="00025452">
        <w:rPr>
          <w:color w:val="000000" w:themeColor="text1"/>
          <w:lang w:val="vi-VN"/>
        </w:rPr>
        <w:t>cuối kỳ</w:t>
      </w:r>
      <w:r>
        <w:rPr>
          <w:color w:val="000000" w:themeColor="text1"/>
          <w:lang w:val="vi-VN"/>
        </w:rPr>
        <w:t>)</w:t>
      </w:r>
      <w:r w:rsidRPr="00025452">
        <w:rPr>
          <w:color w:val="000000" w:themeColor="text1"/>
          <w:lang w:val="vi-VN"/>
        </w:rPr>
        <w:t xml:space="preserve"> được thực hiện giữa Thư ký khoa và Giảng viên </w:t>
      </w:r>
      <w:r>
        <w:rPr>
          <w:color w:val="000000" w:themeColor="text1"/>
          <w:lang w:val="vi-VN"/>
        </w:rPr>
        <w:t xml:space="preserve">được phân công </w:t>
      </w:r>
      <w:r w:rsidRPr="00025452">
        <w:rPr>
          <w:color w:val="000000" w:themeColor="text1"/>
          <w:lang w:val="vi-VN"/>
        </w:rPr>
        <w:t>chấm bài.</w:t>
      </w:r>
    </w:p>
    <w:p w14:paraId="42541D70" w14:textId="7C1401C6" w:rsidR="00836F0A" w:rsidRPr="00025452" w:rsidRDefault="00FF277B" w:rsidP="00FF277B">
      <w:pPr>
        <w:numPr>
          <w:ilvl w:val="0"/>
          <w:numId w:val="15"/>
        </w:numPr>
        <w:rPr>
          <w:color w:val="000000" w:themeColor="text1"/>
        </w:rPr>
      </w:pPr>
      <w:r w:rsidRPr="00025452">
        <w:rPr>
          <w:color w:val="000000" w:themeColor="text1"/>
        </w:rPr>
        <w:t>Thư ký khoa</w:t>
      </w:r>
      <w:r w:rsidR="00836F0A" w:rsidRPr="00025452">
        <w:rPr>
          <w:color w:val="000000" w:themeColor="text1"/>
        </w:rPr>
        <w:t xml:space="preserve"> </w:t>
      </w:r>
      <w:r w:rsidR="007422D4" w:rsidRPr="00025452">
        <w:rPr>
          <w:color w:val="000000" w:themeColor="text1"/>
        </w:rPr>
        <w:t xml:space="preserve">chịu trách nhiệm </w:t>
      </w:r>
      <w:r w:rsidR="003E317D" w:rsidRPr="00025452">
        <w:rPr>
          <w:color w:val="000000" w:themeColor="text1"/>
        </w:rPr>
        <w:t xml:space="preserve">lưu giữ Sổ giao nhận </w:t>
      </w:r>
      <w:r w:rsidRPr="00025452">
        <w:rPr>
          <w:color w:val="000000" w:themeColor="text1"/>
        </w:rPr>
        <w:t xml:space="preserve">túi đựng </w:t>
      </w:r>
      <w:r w:rsidR="001F7855" w:rsidRPr="00025452">
        <w:rPr>
          <w:color w:val="000000" w:themeColor="text1"/>
          <w:lang w:val="vi-VN"/>
        </w:rPr>
        <w:t xml:space="preserve">bài thi và danh sách ghi điểm thi </w:t>
      </w:r>
      <w:r w:rsidR="00143C8B" w:rsidRPr="00025452">
        <w:rPr>
          <w:color w:val="000000" w:themeColor="text1"/>
          <w:lang w:val="vi-VN"/>
        </w:rPr>
        <w:t>(cuối kỳ)</w:t>
      </w:r>
      <w:r w:rsidR="001F7855" w:rsidRPr="00025452">
        <w:rPr>
          <w:color w:val="000000" w:themeColor="text1"/>
          <w:lang w:val="vi-VN"/>
        </w:rPr>
        <w:t>.</w:t>
      </w:r>
    </w:p>
    <w:p w14:paraId="32E9B025" w14:textId="77777777" w:rsidR="00025452" w:rsidRDefault="00025452"/>
    <w:sectPr w:rsidR="00025452" w:rsidSect="0025519B">
      <w:footerReference w:type="default" r:id="rId8"/>
      <w:pgSz w:w="16834" w:h="11909" w:orient="landscape" w:code="9"/>
      <w:pgMar w:top="851" w:right="851" w:bottom="1134" w:left="851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CB5F" w14:textId="77777777" w:rsidR="00DA1369" w:rsidRDefault="00DA1369">
      <w:r>
        <w:separator/>
      </w:r>
    </w:p>
  </w:endnote>
  <w:endnote w:type="continuationSeparator" w:id="0">
    <w:p w14:paraId="5ED6A21B" w14:textId="77777777" w:rsidR="00DA1369" w:rsidRDefault="00DA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CA28" w14:textId="15504C20" w:rsidR="00D73640" w:rsidRPr="0025519B" w:rsidRDefault="0025519B" w:rsidP="0025519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10710"/>
        <w:tab w:val="right" w:pos="14760"/>
      </w:tabs>
      <w:ind w:left="270" w:right="372"/>
      <w:rPr>
        <w:sz w:val="22"/>
        <w:szCs w:val="22"/>
      </w:rPr>
    </w:pPr>
    <w:r w:rsidRPr="009E30EB">
      <w:rPr>
        <w:sz w:val="22"/>
        <w:szCs w:val="22"/>
      </w:rPr>
      <w:t xml:space="preserve">Số hiệu: </w:t>
    </w:r>
    <w:r>
      <w:rPr>
        <w:sz w:val="22"/>
        <w:szCs w:val="22"/>
      </w:rPr>
      <w:t>BM</w:t>
    </w:r>
    <w:r w:rsidR="00155833">
      <w:rPr>
        <w:sz w:val="22"/>
        <w:szCs w:val="22"/>
        <w:lang w:val="vi-VN"/>
      </w:rPr>
      <w:t>8</w:t>
    </w:r>
    <w:r>
      <w:rPr>
        <w:sz w:val="22"/>
        <w:szCs w:val="22"/>
      </w:rPr>
      <w:t>/</w:t>
    </w:r>
    <w:r w:rsidRPr="009E30EB">
      <w:rPr>
        <w:sz w:val="22"/>
        <w:szCs w:val="22"/>
      </w:rPr>
      <w:t>QT-</w:t>
    </w:r>
    <w:r>
      <w:rPr>
        <w:sz w:val="22"/>
        <w:szCs w:val="22"/>
      </w:rPr>
      <w:t>PĐT</w:t>
    </w:r>
    <w:r w:rsidRPr="009E30EB">
      <w:rPr>
        <w:sz w:val="22"/>
        <w:szCs w:val="22"/>
      </w:rPr>
      <w:t>-</w:t>
    </w:r>
    <w:r>
      <w:rPr>
        <w:sz w:val="22"/>
        <w:szCs w:val="22"/>
      </w:rPr>
      <w:t>RĐTV</w:t>
    </w:r>
    <w:r>
      <w:rPr>
        <w:sz w:val="22"/>
        <w:szCs w:val="22"/>
        <w:lang w:val="vi-VN"/>
      </w:rPr>
      <w:t xml:space="preserve">/02    </w:t>
    </w:r>
    <w:r>
      <w:rPr>
        <w:sz w:val="22"/>
        <w:szCs w:val="22"/>
      </w:rPr>
      <w:t xml:space="preserve">     </w:t>
    </w:r>
    <w:r>
      <w:rPr>
        <w:sz w:val="22"/>
        <w:szCs w:val="22"/>
        <w:lang w:val="vi-VN"/>
      </w:rPr>
      <w:t xml:space="preserve"> </w:t>
    </w:r>
    <w:r>
      <w:rPr>
        <w:sz w:val="22"/>
        <w:szCs w:val="22"/>
      </w:rPr>
      <w:t xml:space="preserve">                                 </w:t>
    </w:r>
    <w:r w:rsidRPr="009E30EB">
      <w:rPr>
        <w:sz w:val="22"/>
        <w:szCs w:val="22"/>
      </w:rPr>
      <w:t>Lần soát xét: 0</w:t>
    </w:r>
    <w:r>
      <w:rPr>
        <w:sz w:val="22"/>
        <w:szCs w:val="22"/>
      </w:rPr>
      <w:t>2</w:t>
    </w:r>
    <w:r>
      <w:rPr>
        <w:sz w:val="22"/>
        <w:szCs w:val="22"/>
        <w:lang w:val="vi-VN"/>
      </w:rPr>
      <w:t xml:space="preserve">     </w:t>
    </w:r>
    <w:r w:rsidRPr="009E30EB">
      <w:rPr>
        <w:sz w:val="22"/>
        <w:szCs w:val="22"/>
      </w:rPr>
      <w:tab/>
    </w:r>
    <w:r>
      <w:rPr>
        <w:sz w:val="22"/>
        <w:szCs w:val="22"/>
        <w:lang w:val="vi-VN"/>
      </w:rPr>
      <w:t xml:space="preserve"> </w:t>
    </w:r>
    <w:r w:rsidRPr="009E30EB">
      <w:rPr>
        <w:sz w:val="22"/>
        <w:szCs w:val="22"/>
      </w:rPr>
      <w:t>Ngày hiệu lực:</w:t>
    </w:r>
    <w:r>
      <w:rPr>
        <w:sz w:val="22"/>
        <w:szCs w:val="22"/>
        <w:lang w:val="vi-VN"/>
      </w:rPr>
      <w:t xml:space="preserve"> </w:t>
    </w:r>
    <w:r>
      <w:rPr>
        <w:sz w:val="22"/>
        <w:szCs w:val="22"/>
      </w:rPr>
      <w:t>15/5</w:t>
    </w:r>
    <w:r>
      <w:rPr>
        <w:sz w:val="22"/>
        <w:szCs w:val="22"/>
        <w:lang w:val="vi-VN"/>
      </w:rPr>
      <w:t>/2020</w:t>
    </w:r>
    <w:r w:rsidRPr="009E30EB">
      <w:rPr>
        <w:sz w:val="22"/>
        <w:szCs w:val="22"/>
      </w:rPr>
      <w:tab/>
      <w:t xml:space="preserve">Trang: </w:t>
    </w:r>
    <w:r w:rsidRPr="009E30EB">
      <w:rPr>
        <w:sz w:val="22"/>
        <w:szCs w:val="22"/>
      </w:rPr>
      <w:fldChar w:fldCharType="begin"/>
    </w:r>
    <w:r w:rsidRPr="009E30EB">
      <w:rPr>
        <w:sz w:val="22"/>
        <w:szCs w:val="22"/>
      </w:rPr>
      <w:instrText xml:space="preserve"> PAGE </w:instrText>
    </w:r>
    <w:r w:rsidRPr="009E30EB">
      <w:rPr>
        <w:sz w:val="22"/>
        <w:szCs w:val="22"/>
      </w:rPr>
      <w:fldChar w:fldCharType="separate"/>
    </w:r>
    <w:r w:rsidR="000131A3">
      <w:rPr>
        <w:noProof/>
        <w:sz w:val="22"/>
        <w:szCs w:val="22"/>
      </w:rPr>
      <w:t>1</w:t>
    </w:r>
    <w:r w:rsidRPr="009E30EB">
      <w:rPr>
        <w:sz w:val="22"/>
        <w:szCs w:val="22"/>
      </w:rPr>
      <w:fldChar w:fldCharType="end"/>
    </w:r>
    <w:r w:rsidRPr="009E30EB">
      <w:rPr>
        <w:sz w:val="22"/>
        <w:szCs w:val="22"/>
      </w:rPr>
      <w:t>/</w:t>
    </w:r>
    <w:r w:rsidRPr="009E30EB">
      <w:rPr>
        <w:sz w:val="22"/>
        <w:szCs w:val="22"/>
      </w:rPr>
      <w:fldChar w:fldCharType="begin"/>
    </w:r>
    <w:r w:rsidRPr="009E30EB">
      <w:rPr>
        <w:sz w:val="22"/>
        <w:szCs w:val="22"/>
      </w:rPr>
      <w:instrText xml:space="preserve"> NUMPAGES </w:instrText>
    </w:r>
    <w:r w:rsidRPr="009E30EB">
      <w:rPr>
        <w:sz w:val="22"/>
        <w:szCs w:val="22"/>
      </w:rPr>
      <w:fldChar w:fldCharType="separate"/>
    </w:r>
    <w:r w:rsidR="000131A3">
      <w:rPr>
        <w:noProof/>
        <w:sz w:val="22"/>
        <w:szCs w:val="22"/>
      </w:rPr>
      <w:t>1</w:t>
    </w:r>
    <w:r w:rsidRPr="009E30E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2DB96" w14:textId="77777777" w:rsidR="00DA1369" w:rsidRDefault="00DA1369">
      <w:r>
        <w:separator/>
      </w:r>
    </w:p>
  </w:footnote>
  <w:footnote w:type="continuationSeparator" w:id="0">
    <w:p w14:paraId="2AEBB6CF" w14:textId="77777777" w:rsidR="00DA1369" w:rsidRDefault="00DA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D6494"/>
    <w:multiLevelType w:val="hybridMultilevel"/>
    <w:tmpl w:val="92D0E318"/>
    <w:lvl w:ilvl="0" w:tplc="A9326F74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776AF8"/>
    <w:multiLevelType w:val="hybridMultilevel"/>
    <w:tmpl w:val="1EF03752"/>
    <w:lvl w:ilvl="0" w:tplc="D6F27AE4">
      <w:start w:val="4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94"/>
    <w:rsid w:val="000131A3"/>
    <w:rsid w:val="00025452"/>
    <w:rsid w:val="000779A7"/>
    <w:rsid w:val="000A4539"/>
    <w:rsid w:val="00143C8B"/>
    <w:rsid w:val="00155833"/>
    <w:rsid w:val="0017209E"/>
    <w:rsid w:val="00182B5A"/>
    <w:rsid w:val="001A6627"/>
    <w:rsid w:val="001F6859"/>
    <w:rsid w:val="001F7855"/>
    <w:rsid w:val="00207515"/>
    <w:rsid w:val="0025519B"/>
    <w:rsid w:val="002A159F"/>
    <w:rsid w:val="002B40B1"/>
    <w:rsid w:val="002E1601"/>
    <w:rsid w:val="002E2502"/>
    <w:rsid w:val="002E5F1E"/>
    <w:rsid w:val="00311304"/>
    <w:rsid w:val="00316A9C"/>
    <w:rsid w:val="003226A4"/>
    <w:rsid w:val="00323A79"/>
    <w:rsid w:val="00335D55"/>
    <w:rsid w:val="00335E15"/>
    <w:rsid w:val="003A2CF2"/>
    <w:rsid w:val="003A522E"/>
    <w:rsid w:val="003B2F94"/>
    <w:rsid w:val="003E317D"/>
    <w:rsid w:val="00404D44"/>
    <w:rsid w:val="00415CDE"/>
    <w:rsid w:val="0041654E"/>
    <w:rsid w:val="004347EF"/>
    <w:rsid w:val="004823F2"/>
    <w:rsid w:val="00496644"/>
    <w:rsid w:val="00496857"/>
    <w:rsid w:val="004A5A51"/>
    <w:rsid w:val="004B2666"/>
    <w:rsid w:val="004C09C1"/>
    <w:rsid w:val="004D2268"/>
    <w:rsid w:val="004F32D7"/>
    <w:rsid w:val="005160A0"/>
    <w:rsid w:val="00571E89"/>
    <w:rsid w:val="00582BE6"/>
    <w:rsid w:val="00595D68"/>
    <w:rsid w:val="005A01D6"/>
    <w:rsid w:val="005A6D4C"/>
    <w:rsid w:val="005C7A2A"/>
    <w:rsid w:val="00624272"/>
    <w:rsid w:val="006316C1"/>
    <w:rsid w:val="00633B50"/>
    <w:rsid w:val="006359DF"/>
    <w:rsid w:val="00651A99"/>
    <w:rsid w:val="00652E92"/>
    <w:rsid w:val="00661647"/>
    <w:rsid w:val="00697DE9"/>
    <w:rsid w:val="006D3E17"/>
    <w:rsid w:val="006E7DCE"/>
    <w:rsid w:val="006F028D"/>
    <w:rsid w:val="006F760A"/>
    <w:rsid w:val="00716443"/>
    <w:rsid w:val="00721002"/>
    <w:rsid w:val="00727C5F"/>
    <w:rsid w:val="007422D4"/>
    <w:rsid w:val="0079689E"/>
    <w:rsid w:val="007A2286"/>
    <w:rsid w:val="007A49A1"/>
    <w:rsid w:val="007C508E"/>
    <w:rsid w:val="007F55B2"/>
    <w:rsid w:val="007F583A"/>
    <w:rsid w:val="00836F0A"/>
    <w:rsid w:val="00870A2F"/>
    <w:rsid w:val="00881A95"/>
    <w:rsid w:val="00897E29"/>
    <w:rsid w:val="008B04D3"/>
    <w:rsid w:val="008F530D"/>
    <w:rsid w:val="009157A0"/>
    <w:rsid w:val="0092153B"/>
    <w:rsid w:val="00924618"/>
    <w:rsid w:val="00941AC2"/>
    <w:rsid w:val="009A126D"/>
    <w:rsid w:val="009B5B3B"/>
    <w:rsid w:val="00A1035A"/>
    <w:rsid w:val="00A1402E"/>
    <w:rsid w:val="00A21F64"/>
    <w:rsid w:val="00A453C9"/>
    <w:rsid w:val="00A5682B"/>
    <w:rsid w:val="00A56A10"/>
    <w:rsid w:val="00A82B17"/>
    <w:rsid w:val="00A84F1F"/>
    <w:rsid w:val="00A855DC"/>
    <w:rsid w:val="00AC53B3"/>
    <w:rsid w:val="00AE23D5"/>
    <w:rsid w:val="00AE7892"/>
    <w:rsid w:val="00AF712F"/>
    <w:rsid w:val="00B00C10"/>
    <w:rsid w:val="00B02A15"/>
    <w:rsid w:val="00B0716A"/>
    <w:rsid w:val="00B3688A"/>
    <w:rsid w:val="00B41ED3"/>
    <w:rsid w:val="00B47F1D"/>
    <w:rsid w:val="00BA3221"/>
    <w:rsid w:val="00BB7502"/>
    <w:rsid w:val="00BD5BE0"/>
    <w:rsid w:val="00BF251F"/>
    <w:rsid w:val="00BF56AB"/>
    <w:rsid w:val="00C03AD0"/>
    <w:rsid w:val="00C44B62"/>
    <w:rsid w:val="00C4697F"/>
    <w:rsid w:val="00C563AD"/>
    <w:rsid w:val="00C67B00"/>
    <w:rsid w:val="00C67C61"/>
    <w:rsid w:val="00C803F2"/>
    <w:rsid w:val="00C80E16"/>
    <w:rsid w:val="00C92807"/>
    <w:rsid w:val="00CA6A31"/>
    <w:rsid w:val="00CB1072"/>
    <w:rsid w:val="00CC3537"/>
    <w:rsid w:val="00CC653A"/>
    <w:rsid w:val="00CD5CE5"/>
    <w:rsid w:val="00CE634C"/>
    <w:rsid w:val="00D30833"/>
    <w:rsid w:val="00D36FB6"/>
    <w:rsid w:val="00D73640"/>
    <w:rsid w:val="00D76738"/>
    <w:rsid w:val="00DA1369"/>
    <w:rsid w:val="00DB3D52"/>
    <w:rsid w:val="00DC7CB6"/>
    <w:rsid w:val="00DE2D1E"/>
    <w:rsid w:val="00DF04AD"/>
    <w:rsid w:val="00DF5E4C"/>
    <w:rsid w:val="00E355F2"/>
    <w:rsid w:val="00E5200B"/>
    <w:rsid w:val="00E5363C"/>
    <w:rsid w:val="00E6061B"/>
    <w:rsid w:val="00E7198A"/>
    <w:rsid w:val="00E74CC8"/>
    <w:rsid w:val="00E90607"/>
    <w:rsid w:val="00EA0FAB"/>
    <w:rsid w:val="00EA1776"/>
    <w:rsid w:val="00EB5E5A"/>
    <w:rsid w:val="00EE4373"/>
    <w:rsid w:val="00EE7C2F"/>
    <w:rsid w:val="00F038CC"/>
    <w:rsid w:val="00F13F2C"/>
    <w:rsid w:val="00F75470"/>
    <w:rsid w:val="00F85FA3"/>
    <w:rsid w:val="00F90753"/>
    <w:rsid w:val="00FB47A9"/>
    <w:rsid w:val="00FC7080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950A5E"/>
  <w15:docId w15:val="{432B1248-B0B4-4757-B8D0-1521E543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3A"/>
    <w:pPr>
      <w:ind w:left="-567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A0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A0F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FAB"/>
  </w:style>
  <w:style w:type="paragraph" w:styleId="BalloonText">
    <w:name w:val="Balloon Text"/>
    <w:basedOn w:val="Normal"/>
    <w:semiHidden/>
    <w:rsid w:val="00EA0F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A0FAB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EA0FAB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2FF-6120-4B7D-879D-90FD63E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Phan Thi Thu Thuy</cp:lastModifiedBy>
  <cp:revision>52</cp:revision>
  <cp:lastPrinted>2014-12-03T01:06:00Z</cp:lastPrinted>
  <dcterms:created xsi:type="dcterms:W3CDTF">2020-05-29T09:36:00Z</dcterms:created>
  <dcterms:modified xsi:type="dcterms:W3CDTF">2020-06-01T08:01:00Z</dcterms:modified>
</cp:coreProperties>
</file>